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62" w:rsidRPr="008777C2" w:rsidRDefault="007C2B90" w:rsidP="008777C2">
      <w:pPr>
        <w:pStyle w:val="a3"/>
        <w:spacing w:line="240" w:lineRule="atLeast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25pt;height:52.5pt;visibility:visible">
            <v:imagedata r:id="rId9" o:title=""/>
          </v:shape>
        </w:pict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ДЕРЖАВНА</w:t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ПРИКОРДОННА СЛУЖБА УКРАЇНИ</w:t>
      </w:r>
    </w:p>
    <w:p w:rsidR="003D5862" w:rsidRPr="002878EF" w:rsidRDefault="003D5862" w:rsidP="00611702">
      <w:pPr>
        <w:pStyle w:val="1"/>
        <w:spacing w:line="240" w:lineRule="atLeast"/>
        <w:rPr>
          <w:sz w:val="16"/>
          <w:szCs w:val="16"/>
        </w:rPr>
      </w:pPr>
      <w:r w:rsidRPr="002878EF">
        <w:t>ПІВНІЧНЕ РЕГІОНАЛЬНЕ УПРАВЛІННЯ</w:t>
      </w:r>
    </w:p>
    <w:p w:rsidR="003D5862" w:rsidRPr="002878EF" w:rsidRDefault="003D5862" w:rsidP="00611702">
      <w:pPr>
        <w:pStyle w:val="2"/>
        <w:spacing w:line="240" w:lineRule="atLeast"/>
        <w:rPr>
          <w:b w:val="0"/>
          <w:bCs w:val="0"/>
          <w:sz w:val="36"/>
          <w:szCs w:val="36"/>
        </w:rPr>
      </w:pPr>
      <w:r w:rsidRPr="002878EF">
        <w:rPr>
          <w:sz w:val="36"/>
          <w:szCs w:val="36"/>
        </w:rPr>
        <w:t>ЧЕРНІГІВСЬКИЙ ПРИКОРДОННИЙ ЗАГІН</w:t>
      </w:r>
    </w:p>
    <w:p w:rsidR="003D5862" w:rsidRPr="002878EF" w:rsidRDefault="003D5862" w:rsidP="00611702">
      <w:pPr>
        <w:pStyle w:val="1"/>
        <w:rPr>
          <w:sz w:val="16"/>
          <w:szCs w:val="16"/>
        </w:rPr>
      </w:pPr>
    </w:p>
    <w:p w:rsidR="003D5862" w:rsidRPr="002878EF" w:rsidRDefault="003D5862" w:rsidP="00611702">
      <w:pPr>
        <w:pStyle w:val="1"/>
      </w:pPr>
      <w:r w:rsidRPr="002878EF">
        <w:t>Н А К А З</w:t>
      </w:r>
    </w:p>
    <w:p w:rsidR="003D5862" w:rsidRPr="002878EF" w:rsidRDefault="003D5862" w:rsidP="00611702">
      <w:pPr>
        <w:rPr>
          <w:sz w:val="16"/>
          <w:szCs w:val="16"/>
        </w:rPr>
      </w:pPr>
    </w:p>
    <w:p w:rsidR="00D82087" w:rsidRPr="00D8078E" w:rsidRDefault="00D82087" w:rsidP="00D82087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73E3A">
        <w:rPr>
          <w:color w:val="000000"/>
          <w:sz w:val="28"/>
          <w:szCs w:val="28"/>
        </w:rPr>
        <w:t xml:space="preserve"> ___</w:t>
      </w:r>
      <w:r>
        <w:rPr>
          <w:color w:val="000000"/>
          <w:sz w:val="28"/>
          <w:szCs w:val="28"/>
        </w:rPr>
        <w:t>»</w:t>
      </w:r>
      <w:r w:rsidR="00573E3A">
        <w:rPr>
          <w:color w:val="000000"/>
          <w:sz w:val="28"/>
          <w:szCs w:val="28"/>
        </w:rPr>
        <w:t xml:space="preserve"> грудня </w:t>
      </w:r>
      <w:r w:rsidRPr="00D8078E">
        <w:rPr>
          <w:color w:val="000000"/>
          <w:sz w:val="28"/>
          <w:szCs w:val="28"/>
        </w:rPr>
        <w:t xml:space="preserve"> 2018 року                 </w:t>
      </w:r>
      <w:r w:rsidRPr="00D8078E">
        <w:rPr>
          <w:b/>
          <w:bCs/>
          <w:color w:val="000000"/>
          <w:sz w:val="28"/>
          <w:szCs w:val="28"/>
        </w:rPr>
        <w:t>м. Чернігів</w:t>
      </w:r>
      <w:r w:rsidRPr="00D8078E">
        <w:rPr>
          <w:color w:val="000000"/>
          <w:sz w:val="28"/>
          <w:szCs w:val="28"/>
        </w:rPr>
        <w:t xml:space="preserve">                             </w:t>
      </w:r>
      <w:r w:rsidR="00573E3A">
        <w:rPr>
          <w:color w:val="000000"/>
          <w:sz w:val="28"/>
          <w:szCs w:val="28"/>
        </w:rPr>
        <w:t xml:space="preserve">     </w:t>
      </w:r>
      <w:r w:rsidRPr="00D8078E">
        <w:rPr>
          <w:color w:val="000000"/>
          <w:sz w:val="28"/>
          <w:szCs w:val="28"/>
        </w:rPr>
        <w:t xml:space="preserve">  № </w:t>
      </w:r>
      <w:r w:rsidR="00573E3A">
        <w:rPr>
          <w:color w:val="000000"/>
          <w:sz w:val="28"/>
          <w:szCs w:val="28"/>
        </w:rPr>
        <w:t xml:space="preserve"> </w:t>
      </w:r>
      <w:r w:rsidR="00DF614D">
        <w:rPr>
          <w:color w:val="000000"/>
          <w:sz w:val="28"/>
          <w:szCs w:val="28"/>
        </w:rPr>
        <w:t>17</w:t>
      </w:r>
      <w:r w:rsidR="00FA17A4">
        <w:rPr>
          <w:color w:val="000000"/>
          <w:sz w:val="28"/>
          <w:szCs w:val="28"/>
        </w:rPr>
        <w:t>1</w:t>
      </w:r>
      <w:r w:rsidRPr="00D8078E">
        <w:rPr>
          <w:color w:val="000000"/>
          <w:sz w:val="28"/>
          <w:szCs w:val="28"/>
        </w:rPr>
        <w:t>-ОД</w:t>
      </w:r>
    </w:p>
    <w:p w:rsidR="003D5862" w:rsidRPr="002878EF" w:rsidRDefault="003D5862" w:rsidP="00611702">
      <w:pPr>
        <w:pStyle w:val="a6"/>
        <w:tabs>
          <w:tab w:val="left" w:pos="2552"/>
        </w:tabs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16771C" w:rsidRDefault="0016771C" w:rsidP="00D82087">
      <w:pPr>
        <w:pStyle w:val="a6"/>
        <w:ind w:right="5385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6771C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ологічної схеми пропуску осіб транспортних засобів та вантажів через державний кордон в міжнародному пункті пропуску для залізничного сполучення </w:t>
      </w:r>
      <w:r w:rsidR="00D8208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6771C">
        <w:rPr>
          <w:rFonts w:ascii="Times New Roman" w:hAnsi="Times New Roman" w:cs="Times New Roman"/>
          <w:b/>
          <w:sz w:val="28"/>
          <w:szCs w:val="28"/>
        </w:rPr>
        <w:t>Горностаївка</w:t>
      </w:r>
      <w:proofErr w:type="spellEnd"/>
      <w:r w:rsidR="00D82087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</w:p>
    <w:p w:rsidR="003D5862" w:rsidRPr="00D82087" w:rsidRDefault="003D5862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</w:rPr>
      </w:pPr>
    </w:p>
    <w:p w:rsidR="0016771C" w:rsidRDefault="0016771C" w:rsidP="00A302E6">
      <w:pPr>
        <w:pStyle w:val="ae"/>
        <w:tabs>
          <w:tab w:val="left" w:pos="851"/>
          <w:tab w:val="left" w:pos="1418"/>
        </w:tabs>
        <w:spacing w:after="0" w:line="264" w:lineRule="auto"/>
        <w:ind w:firstLine="709"/>
        <w:jc w:val="both"/>
        <w:rPr>
          <w:sz w:val="28"/>
          <w:szCs w:val="28"/>
        </w:rPr>
      </w:pPr>
      <w:r>
        <w:rPr>
          <w:rStyle w:val="FontStyle23"/>
          <w:sz w:val="28"/>
          <w:szCs w:val="28"/>
          <w:lang w:eastAsia="uk-UA"/>
        </w:rPr>
        <w:t xml:space="preserve">У відповідності до </w:t>
      </w:r>
      <w:r w:rsidRPr="003A6EC2">
        <w:rPr>
          <w:sz w:val="28"/>
          <w:szCs w:val="28"/>
        </w:rPr>
        <w:t>Закону Украї</w:t>
      </w:r>
      <w:r>
        <w:rPr>
          <w:sz w:val="28"/>
          <w:szCs w:val="28"/>
        </w:rPr>
        <w:t xml:space="preserve">ни </w:t>
      </w:r>
      <w:r w:rsidR="00D82087">
        <w:rPr>
          <w:sz w:val="28"/>
          <w:szCs w:val="28"/>
        </w:rPr>
        <w:t>«</w:t>
      </w:r>
      <w:r>
        <w:rPr>
          <w:sz w:val="28"/>
          <w:szCs w:val="28"/>
        </w:rPr>
        <w:t>Про прикордонний контроль</w:t>
      </w:r>
      <w:r w:rsidR="00D82087">
        <w:rPr>
          <w:sz w:val="28"/>
          <w:szCs w:val="28"/>
        </w:rPr>
        <w:t>»</w:t>
      </w:r>
      <w:r w:rsidRPr="003A6EC2">
        <w:rPr>
          <w:sz w:val="28"/>
          <w:szCs w:val="28"/>
        </w:rPr>
        <w:t>, Положення про пункти пропуску через державний кордон та пункти контролю затвердженого постановою Кабінету Міністрів України від 18</w:t>
      </w:r>
      <w:r w:rsidR="00D82087">
        <w:rPr>
          <w:sz w:val="28"/>
          <w:szCs w:val="28"/>
        </w:rPr>
        <w:t>.08.</w:t>
      </w:r>
      <w:r w:rsidRPr="003A6EC2">
        <w:rPr>
          <w:sz w:val="28"/>
          <w:szCs w:val="28"/>
        </w:rPr>
        <w:t>2010 №751, постанов</w:t>
      </w:r>
      <w:r>
        <w:rPr>
          <w:sz w:val="28"/>
          <w:szCs w:val="28"/>
        </w:rPr>
        <w:t>и Кабінету Міністрів України</w:t>
      </w:r>
      <w:r w:rsidRPr="003A6EC2">
        <w:rPr>
          <w:sz w:val="28"/>
          <w:szCs w:val="28"/>
        </w:rPr>
        <w:t xml:space="preserve"> від 21</w:t>
      </w:r>
      <w:r w:rsidR="00D82087">
        <w:rPr>
          <w:sz w:val="28"/>
          <w:szCs w:val="28"/>
        </w:rPr>
        <w:t>.05.</w:t>
      </w:r>
      <w:r w:rsidRPr="003A6EC2">
        <w:rPr>
          <w:sz w:val="28"/>
          <w:szCs w:val="28"/>
        </w:rPr>
        <w:t xml:space="preserve">2012 № 451 </w:t>
      </w:r>
      <w:r w:rsidR="00D82087">
        <w:rPr>
          <w:sz w:val="28"/>
          <w:szCs w:val="28"/>
        </w:rPr>
        <w:t>«</w:t>
      </w:r>
      <w:r w:rsidRPr="003A6EC2">
        <w:rPr>
          <w:sz w:val="28"/>
          <w:szCs w:val="28"/>
        </w:rPr>
        <w:t>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="00D82087">
        <w:rPr>
          <w:sz w:val="28"/>
          <w:szCs w:val="28"/>
        </w:rPr>
        <w:t>»</w:t>
      </w:r>
      <w:r>
        <w:rPr>
          <w:sz w:val="28"/>
          <w:szCs w:val="28"/>
        </w:rPr>
        <w:t xml:space="preserve">, з метою забезпечення надійного прикордонного контролю в пункті пропуску через державний кордон </w:t>
      </w:r>
    </w:p>
    <w:p w:rsidR="0016771C" w:rsidRPr="00D82087" w:rsidRDefault="0016771C" w:rsidP="00A302E6">
      <w:pPr>
        <w:spacing w:line="264" w:lineRule="auto"/>
        <w:rPr>
          <w:b/>
          <w:bCs/>
          <w:sz w:val="20"/>
          <w:szCs w:val="20"/>
        </w:rPr>
      </w:pPr>
    </w:p>
    <w:p w:rsidR="003D5862" w:rsidRDefault="003D5862" w:rsidP="00A302E6">
      <w:pPr>
        <w:spacing w:line="264" w:lineRule="auto"/>
        <w:rPr>
          <w:b/>
          <w:bCs/>
          <w:sz w:val="28"/>
          <w:szCs w:val="28"/>
        </w:rPr>
      </w:pPr>
      <w:r w:rsidRPr="002878EF">
        <w:rPr>
          <w:b/>
          <w:bCs/>
          <w:sz w:val="28"/>
          <w:szCs w:val="28"/>
        </w:rPr>
        <w:t>НАКАЗУ</w:t>
      </w:r>
      <w:r>
        <w:rPr>
          <w:b/>
          <w:bCs/>
          <w:sz w:val="28"/>
          <w:szCs w:val="28"/>
        </w:rPr>
        <w:t>Ю:</w:t>
      </w:r>
    </w:p>
    <w:p w:rsidR="003D5862" w:rsidRPr="00D82087" w:rsidRDefault="003D5862" w:rsidP="00A302E6">
      <w:pPr>
        <w:spacing w:line="264" w:lineRule="auto"/>
        <w:rPr>
          <w:b/>
          <w:bCs/>
          <w:sz w:val="20"/>
          <w:szCs w:val="20"/>
        </w:rPr>
      </w:pPr>
    </w:p>
    <w:p w:rsidR="0016771C" w:rsidRDefault="003D5862" w:rsidP="00A302E6">
      <w:pPr>
        <w:pStyle w:val="ae"/>
        <w:tabs>
          <w:tab w:val="left" w:pos="851"/>
          <w:tab w:val="left" w:pos="1418"/>
        </w:tabs>
        <w:spacing w:after="0" w:line="264" w:lineRule="auto"/>
        <w:ind w:right="-1" w:firstLine="720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771C">
        <w:rPr>
          <w:sz w:val="28"/>
          <w:szCs w:val="28"/>
        </w:rPr>
        <w:t>Затвердити Технологічну схему пропуску осіб, транспортних засобів та вантажів у</w:t>
      </w:r>
      <w:r w:rsidRPr="00664298">
        <w:rPr>
          <w:sz w:val="28"/>
          <w:szCs w:val="28"/>
        </w:rPr>
        <w:t xml:space="preserve"> </w:t>
      </w:r>
      <w:r w:rsidR="00944E88">
        <w:rPr>
          <w:sz w:val="28"/>
          <w:szCs w:val="28"/>
        </w:rPr>
        <w:t>міжнародному пункті пропуску</w:t>
      </w:r>
      <w:r>
        <w:rPr>
          <w:sz w:val="28"/>
          <w:szCs w:val="28"/>
        </w:rPr>
        <w:t xml:space="preserve"> для залізничного сполучення</w:t>
      </w:r>
      <w:r w:rsidR="00944E88">
        <w:rPr>
          <w:sz w:val="28"/>
          <w:szCs w:val="28"/>
        </w:rPr>
        <w:t xml:space="preserve"> </w:t>
      </w:r>
      <w:r w:rsidR="00D82087">
        <w:rPr>
          <w:sz w:val="28"/>
          <w:szCs w:val="28"/>
        </w:rPr>
        <w:t>«</w:t>
      </w:r>
      <w:proofErr w:type="spellStart"/>
      <w:r w:rsidR="00944E88">
        <w:rPr>
          <w:sz w:val="28"/>
          <w:szCs w:val="28"/>
        </w:rPr>
        <w:t>Горностаївка</w:t>
      </w:r>
      <w:proofErr w:type="spellEnd"/>
      <w:r w:rsidR="00D82087">
        <w:rPr>
          <w:sz w:val="28"/>
          <w:szCs w:val="28"/>
        </w:rPr>
        <w:t>»</w:t>
      </w:r>
      <w:r w:rsidR="00C45980">
        <w:rPr>
          <w:sz w:val="28"/>
          <w:szCs w:val="28"/>
        </w:rPr>
        <w:t xml:space="preserve"> (додається)</w:t>
      </w:r>
      <w:r w:rsidR="0016771C">
        <w:rPr>
          <w:rStyle w:val="FontStyle23"/>
          <w:sz w:val="28"/>
          <w:szCs w:val="28"/>
          <w:lang w:eastAsia="uk-UA"/>
        </w:rPr>
        <w:t>.</w:t>
      </w:r>
    </w:p>
    <w:p w:rsidR="00DB1DCC" w:rsidRDefault="00C45980" w:rsidP="00A302E6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2</w:t>
      </w:r>
      <w:r w:rsidR="0016771C">
        <w:rPr>
          <w:rStyle w:val="FontStyle23"/>
          <w:sz w:val="28"/>
          <w:szCs w:val="28"/>
          <w:lang w:val="uk-UA" w:eastAsia="uk-UA"/>
        </w:rPr>
        <w:t xml:space="preserve">. </w:t>
      </w:r>
      <w:r w:rsidR="00DB1DCC" w:rsidRPr="002878EF">
        <w:rPr>
          <w:rStyle w:val="FontStyle23"/>
          <w:sz w:val="28"/>
          <w:szCs w:val="28"/>
          <w:lang w:val="uk-UA" w:eastAsia="uk-UA"/>
        </w:rPr>
        <w:t xml:space="preserve">Помічнику начальника загону - начальнику прес-служби забезпечити оприлюднення </w:t>
      </w:r>
      <w:r w:rsidR="00DB1DCC">
        <w:rPr>
          <w:rStyle w:val="FontStyle23"/>
          <w:sz w:val="28"/>
          <w:szCs w:val="28"/>
          <w:lang w:val="uk-UA" w:eastAsia="uk-UA"/>
        </w:rPr>
        <w:t xml:space="preserve">даного </w:t>
      </w:r>
      <w:r w:rsidR="00DB1DCC" w:rsidRPr="002878EF">
        <w:rPr>
          <w:rStyle w:val="FontStyle23"/>
          <w:sz w:val="28"/>
          <w:szCs w:val="28"/>
          <w:lang w:val="uk-UA" w:eastAsia="uk-UA"/>
        </w:rPr>
        <w:t>наказу в засобах масової інформації.</w:t>
      </w:r>
    </w:p>
    <w:p w:rsidR="00DB1DCC" w:rsidRDefault="00C45980" w:rsidP="00A302E6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3</w:t>
      </w:r>
      <w:r w:rsidR="00DB1DCC">
        <w:rPr>
          <w:rStyle w:val="FontStyle23"/>
          <w:sz w:val="28"/>
          <w:szCs w:val="28"/>
          <w:lang w:val="uk-UA" w:eastAsia="uk-UA"/>
        </w:rPr>
        <w:t xml:space="preserve">. Начальнику відділу прикордонної служби </w:t>
      </w:r>
      <w:r w:rsidR="00D82087">
        <w:rPr>
          <w:rStyle w:val="FontStyle23"/>
          <w:sz w:val="28"/>
          <w:szCs w:val="28"/>
          <w:lang w:val="uk-UA" w:eastAsia="uk-UA"/>
        </w:rPr>
        <w:t>«</w:t>
      </w:r>
      <w:r w:rsidR="00DB1DCC">
        <w:rPr>
          <w:rStyle w:val="FontStyle23"/>
          <w:sz w:val="28"/>
          <w:szCs w:val="28"/>
          <w:lang w:val="uk-UA" w:eastAsia="uk-UA"/>
        </w:rPr>
        <w:t>Добрянка</w:t>
      </w:r>
      <w:r w:rsidR="00D82087">
        <w:rPr>
          <w:rStyle w:val="FontStyle23"/>
          <w:sz w:val="28"/>
          <w:szCs w:val="28"/>
          <w:lang w:val="uk-UA" w:eastAsia="uk-UA"/>
        </w:rPr>
        <w:t>»</w:t>
      </w:r>
      <w:r w:rsidR="00DB1DCC">
        <w:rPr>
          <w:rStyle w:val="FontStyle23"/>
          <w:sz w:val="28"/>
          <w:szCs w:val="28"/>
          <w:lang w:val="uk-UA" w:eastAsia="uk-UA"/>
        </w:rPr>
        <w:t xml:space="preserve"> забезпечити впровадження та виконання положень цього наказу.</w:t>
      </w:r>
    </w:p>
    <w:p w:rsidR="00A302E6" w:rsidRDefault="00D82087" w:rsidP="00A302E6">
      <w:pPr>
        <w:tabs>
          <w:tab w:val="left" w:pos="-3402"/>
        </w:tabs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695">
        <w:rPr>
          <w:sz w:val="28"/>
          <w:szCs w:val="28"/>
        </w:rPr>
        <w:t xml:space="preserve">. Установити, що цей наказ набирає чинності </w:t>
      </w:r>
      <w:r w:rsidR="00A302E6">
        <w:rPr>
          <w:sz w:val="28"/>
          <w:szCs w:val="28"/>
        </w:rPr>
        <w:t>з 01 січня 2019 року</w:t>
      </w:r>
      <w:r w:rsidRPr="00DD1695">
        <w:rPr>
          <w:sz w:val="28"/>
          <w:szCs w:val="28"/>
        </w:rPr>
        <w:t>.</w:t>
      </w:r>
    </w:p>
    <w:p w:rsidR="00A302E6" w:rsidRDefault="00D82087" w:rsidP="00A302E6">
      <w:pPr>
        <w:pStyle w:val="ae"/>
        <w:tabs>
          <w:tab w:val="left" w:pos="851"/>
          <w:tab w:val="left" w:pos="1418"/>
        </w:tabs>
        <w:spacing w:after="0" w:line="22" w:lineRule="atLeast"/>
        <w:ind w:right="-1" w:firstLine="720"/>
        <w:jc w:val="both"/>
        <w:rPr>
          <w:sz w:val="28"/>
          <w:szCs w:val="28"/>
        </w:rPr>
      </w:pPr>
      <w:r w:rsidRPr="00065FFF">
        <w:rPr>
          <w:sz w:val="28"/>
          <w:szCs w:val="28"/>
        </w:rPr>
        <w:t xml:space="preserve">5. </w:t>
      </w:r>
      <w:r w:rsidR="00A302E6">
        <w:rPr>
          <w:sz w:val="28"/>
          <w:szCs w:val="28"/>
        </w:rPr>
        <w:t>Н</w:t>
      </w:r>
      <w:r w:rsidR="00A302E6" w:rsidRPr="00664298">
        <w:rPr>
          <w:sz w:val="28"/>
          <w:szCs w:val="28"/>
        </w:rPr>
        <w:t>аказ Чернігівського прикордонного загону</w:t>
      </w:r>
      <w:r w:rsidR="00A302E6">
        <w:rPr>
          <w:sz w:val="28"/>
          <w:szCs w:val="28"/>
        </w:rPr>
        <w:t xml:space="preserve"> </w:t>
      </w:r>
      <w:r w:rsidR="00A302E6" w:rsidRPr="00664298">
        <w:rPr>
          <w:sz w:val="28"/>
          <w:szCs w:val="28"/>
        </w:rPr>
        <w:t xml:space="preserve">від </w:t>
      </w:r>
      <w:r w:rsidR="00A302E6">
        <w:rPr>
          <w:sz w:val="28"/>
          <w:szCs w:val="28"/>
        </w:rPr>
        <w:t>22</w:t>
      </w:r>
      <w:r w:rsidR="00A302E6" w:rsidRPr="00664298">
        <w:rPr>
          <w:sz w:val="28"/>
          <w:szCs w:val="28"/>
        </w:rPr>
        <w:t>.</w:t>
      </w:r>
      <w:r w:rsidR="00A302E6">
        <w:rPr>
          <w:sz w:val="28"/>
          <w:szCs w:val="28"/>
        </w:rPr>
        <w:t xml:space="preserve">02.2018 №33-ОД </w:t>
      </w:r>
      <w:r w:rsidR="00A302E6" w:rsidRPr="00664298">
        <w:rPr>
          <w:sz w:val="28"/>
          <w:szCs w:val="28"/>
        </w:rPr>
        <w:t xml:space="preserve">«Про затвердження </w:t>
      </w:r>
      <w:r w:rsidR="00A302E6">
        <w:rPr>
          <w:sz w:val="28"/>
          <w:szCs w:val="28"/>
        </w:rPr>
        <w:t>Т</w:t>
      </w:r>
      <w:r w:rsidR="00A302E6" w:rsidRPr="00664298">
        <w:rPr>
          <w:sz w:val="28"/>
          <w:szCs w:val="28"/>
        </w:rPr>
        <w:t>ехнологічн</w:t>
      </w:r>
      <w:r w:rsidR="00A302E6">
        <w:rPr>
          <w:sz w:val="28"/>
          <w:szCs w:val="28"/>
        </w:rPr>
        <w:t>ої</w:t>
      </w:r>
      <w:r w:rsidR="00A302E6" w:rsidRPr="00664298">
        <w:rPr>
          <w:sz w:val="28"/>
          <w:szCs w:val="28"/>
        </w:rPr>
        <w:t xml:space="preserve"> схем</w:t>
      </w:r>
      <w:r w:rsidR="00A302E6">
        <w:rPr>
          <w:sz w:val="28"/>
          <w:szCs w:val="28"/>
        </w:rPr>
        <w:t>и</w:t>
      </w:r>
      <w:r w:rsidR="00A302E6" w:rsidRPr="00664298">
        <w:rPr>
          <w:sz w:val="28"/>
          <w:szCs w:val="28"/>
        </w:rPr>
        <w:t xml:space="preserve"> пропуску осіб транспортних засобів</w:t>
      </w:r>
      <w:r w:rsidR="00A302E6">
        <w:rPr>
          <w:sz w:val="28"/>
          <w:szCs w:val="28"/>
        </w:rPr>
        <w:t xml:space="preserve"> та вантажів</w:t>
      </w:r>
      <w:r w:rsidR="00A302E6" w:rsidRPr="00664298">
        <w:rPr>
          <w:sz w:val="28"/>
          <w:szCs w:val="28"/>
        </w:rPr>
        <w:t xml:space="preserve"> через державний кордон в </w:t>
      </w:r>
      <w:r w:rsidR="00A302E6">
        <w:rPr>
          <w:sz w:val="28"/>
          <w:szCs w:val="28"/>
        </w:rPr>
        <w:t xml:space="preserve">міжнародному пункті пропуску для </w:t>
      </w:r>
      <w:r w:rsidR="00A302E6">
        <w:rPr>
          <w:sz w:val="28"/>
          <w:szCs w:val="28"/>
        </w:rPr>
        <w:lastRenderedPageBreak/>
        <w:t>залізничного сполучення «</w:t>
      </w:r>
      <w:proofErr w:type="spellStart"/>
      <w:r w:rsidR="00A302E6">
        <w:rPr>
          <w:sz w:val="28"/>
          <w:szCs w:val="28"/>
        </w:rPr>
        <w:t>Горностаївка</w:t>
      </w:r>
      <w:proofErr w:type="spellEnd"/>
      <w:r w:rsidR="00A302E6">
        <w:rPr>
          <w:sz w:val="28"/>
          <w:szCs w:val="28"/>
        </w:rPr>
        <w:t>» вважати таким, що втратив чинність з 24.00 31 грудня 2018 року.</w:t>
      </w:r>
    </w:p>
    <w:p w:rsidR="00D82087" w:rsidRPr="00065FFF" w:rsidRDefault="00A302E6" w:rsidP="00A302E6">
      <w:pPr>
        <w:tabs>
          <w:tab w:val="left" w:pos="-3402"/>
        </w:tabs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82087" w:rsidRPr="00065FFF">
        <w:rPr>
          <w:sz w:val="28"/>
          <w:szCs w:val="28"/>
        </w:rPr>
        <w:t xml:space="preserve">Контроль за виконанням даного наказу покласти на заступника начальника </w:t>
      </w:r>
      <w:r w:rsidR="00D82087">
        <w:rPr>
          <w:sz w:val="28"/>
          <w:szCs w:val="28"/>
        </w:rPr>
        <w:t>штабу</w:t>
      </w:r>
      <w:r w:rsidR="00D82087" w:rsidRPr="00065FFF">
        <w:rPr>
          <w:sz w:val="28"/>
          <w:szCs w:val="28"/>
        </w:rPr>
        <w:t xml:space="preserve"> – начальника</w:t>
      </w:r>
      <w:r w:rsidR="00D82087">
        <w:rPr>
          <w:sz w:val="28"/>
          <w:szCs w:val="28"/>
        </w:rPr>
        <w:t xml:space="preserve"> відділу прикордонного контролю</w:t>
      </w:r>
      <w:r w:rsidR="00D82087" w:rsidRPr="00065FFF">
        <w:rPr>
          <w:sz w:val="28"/>
          <w:szCs w:val="28"/>
        </w:rPr>
        <w:t>.</w:t>
      </w:r>
    </w:p>
    <w:p w:rsidR="00D82087" w:rsidRPr="00D82087" w:rsidRDefault="00D82087" w:rsidP="00D82087">
      <w:pPr>
        <w:pStyle w:val="Style2"/>
        <w:widowControl/>
        <w:spacing w:line="240" w:lineRule="auto"/>
        <w:ind w:firstLine="720"/>
        <w:jc w:val="both"/>
        <w:rPr>
          <w:rStyle w:val="FontStyle23"/>
          <w:sz w:val="20"/>
          <w:szCs w:val="20"/>
          <w:lang w:val="uk-UA" w:eastAsia="uk-UA"/>
        </w:rPr>
      </w:pPr>
    </w:p>
    <w:p w:rsidR="00D82087" w:rsidRPr="00DD1695" w:rsidRDefault="00573E3A" w:rsidP="00D8208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D82087" w:rsidRPr="00DD1695">
        <w:rPr>
          <w:b/>
          <w:bCs/>
          <w:color w:val="000000"/>
          <w:sz w:val="28"/>
          <w:szCs w:val="28"/>
        </w:rPr>
        <w:t>ачальник Чернігівського прикордонного загону</w:t>
      </w:r>
    </w:p>
    <w:p w:rsidR="00A302E6" w:rsidRDefault="00D82087" w:rsidP="00D8208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ковник           </w:t>
      </w:r>
      <w:r w:rsidRPr="00DD1695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    </w:t>
      </w:r>
      <w:r w:rsidR="007C2B90">
        <w:rPr>
          <w:b/>
          <w:bCs/>
          <w:sz w:val="28"/>
          <w:szCs w:val="28"/>
        </w:rPr>
        <w:t>/підпис</w:t>
      </w:r>
      <w:bookmarkStart w:id="0" w:name="_GoBack"/>
      <w:bookmarkEnd w:id="0"/>
      <w:r w:rsidR="007C2B90">
        <w:rPr>
          <w:b/>
          <w:bCs/>
          <w:sz w:val="28"/>
          <w:szCs w:val="28"/>
        </w:rPr>
        <w:t>/</w:t>
      </w:r>
      <w:r>
        <w:rPr>
          <w:b/>
          <w:bCs/>
          <w:color w:val="000000"/>
          <w:sz w:val="28"/>
          <w:szCs w:val="28"/>
        </w:rPr>
        <w:t xml:space="preserve">                                  </w:t>
      </w:r>
      <w:r w:rsidR="007C2B90">
        <w:rPr>
          <w:b/>
          <w:bCs/>
          <w:color w:val="000000"/>
          <w:sz w:val="28"/>
          <w:szCs w:val="28"/>
        </w:rPr>
        <w:t>С.Тиркалов</w:t>
      </w:r>
    </w:p>
    <w:sectPr w:rsidR="00A302E6" w:rsidSect="00D8208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99" w:rsidRDefault="002E4299" w:rsidP="00C93395">
      <w:r>
        <w:separator/>
      </w:r>
    </w:p>
  </w:endnote>
  <w:endnote w:type="continuationSeparator" w:id="0">
    <w:p w:rsidR="002E4299" w:rsidRDefault="002E4299" w:rsidP="00C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99" w:rsidRDefault="002E4299" w:rsidP="00C93395">
      <w:r>
        <w:separator/>
      </w:r>
    </w:p>
  </w:footnote>
  <w:footnote w:type="continuationSeparator" w:id="0">
    <w:p w:rsidR="002E4299" w:rsidRDefault="002E4299" w:rsidP="00C9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62" w:rsidRDefault="00555613" w:rsidP="001038FB">
    <w:pPr>
      <w:pStyle w:val="aa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D586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C2B90">
      <w:rPr>
        <w:rStyle w:val="af0"/>
        <w:noProof/>
      </w:rPr>
      <w:t>2</w:t>
    </w:r>
    <w:r>
      <w:rPr>
        <w:rStyle w:val="af0"/>
      </w:rPr>
      <w:fldChar w:fldCharType="end"/>
    </w:r>
  </w:p>
  <w:p w:rsidR="003D5862" w:rsidRDefault="003D58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42"/>
    <w:multiLevelType w:val="hybridMultilevel"/>
    <w:tmpl w:val="2642158C"/>
    <w:lvl w:ilvl="0" w:tplc="0290BF52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702F24"/>
    <w:multiLevelType w:val="hybridMultilevel"/>
    <w:tmpl w:val="29CE31AC"/>
    <w:lvl w:ilvl="0" w:tplc="0A860B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EBE9202">
      <w:numFmt w:val="none"/>
      <w:lvlText w:val=""/>
      <w:lvlJc w:val="left"/>
      <w:pPr>
        <w:tabs>
          <w:tab w:val="num" w:pos="-340"/>
        </w:tabs>
      </w:pPr>
    </w:lvl>
    <w:lvl w:ilvl="2" w:tplc="052A6FF6">
      <w:numFmt w:val="none"/>
      <w:lvlText w:val=""/>
      <w:lvlJc w:val="left"/>
      <w:pPr>
        <w:tabs>
          <w:tab w:val="num" w:pos="-340"/>
        </w:tabs>
      </w:pPr>
    </w:lvl>
    <w:lvl w:ilvl="3" w:tplc="B840DD1C">
      <w:numFmt w:val="none"/>
      <w:lvlText w:val=""/>
      <w:lvlJc w:val="left"/>
      <w:pPr>
        <w:tabs>
          <w:tab w:val="num" w:pos="-340"/>
        </w:tabs>
      </w:pPr>
    </w:lvl>
    <w:lvl w:ilvl="4" w:tplc="0600830A">
      <w:numFmt w:val="none"/>
      <w:lvlText w:val=""/>
      <w:lvlJc w:val="left"/>
      <w:pPr>
        <w:tabs>
          <w:tab w:val="num" w:pos="-340"/>
        </w:tabs>
      </w:pPr>
    </w:lvl>
    <w:lvl w:ilvl="5" w:tplc="861C6D02">
      <w:numFmt w:val="none"/>
      <w:lvlText w:val=""/>
      <w:lvlJc w:val="left"/>
      <w:pPr>
        <w:tabs>
          <w:tab w:val="num" w:pos="-340"/>
        </w:tabs>
      </w:pPr>
    </w:lvl>
    <w:lvl w:ilvl="6" w:tplc="888615F2">
      <w:numFmt w:val="none"/>
      <w:lvlText w:val=""/>
      <w:lvlJc w:val="left"/>
      <w:pPr>
        <w:tabs>
          <w:tab w:val="num" w:pos="-340"/>
        </w:tabs>
      </w:pPr>
    </w:lvl>
    <w:lvl w:ilvl="7" w:tplc="5CEE952C">
      <w:numFmt w:val="none"/>
      <w:lvlText w:val=""/>
      <w:lvlJc w:val="left"/>
      <w:pPr>
        <w:tabs>
          <w:tab w:val="num" w:pos="-340"/>
        </w:tabs>
      </w:pPr>
    </w:lvl>
    <w:lvl w:ilvl="8" w:tplc="2928425E">
      <w:numFmt w:val="none"/>
      <w:lvlText w:val=""/>
      <w:lvlJc w:val="left"/>
      <w:pPr>
        <w:tabs>
          <w:tab w:val="num" w:pos="-34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05DB"/>
    <w:rsid w:val="000063B9"/>
    <w:rsid w:val="00033144"/>
    <w:rsid w:val="00043EEB"/>
    <w:rsid w:val="00047C44"/>
    <w:rsid w:val="000870BA"/>
    <w:rsid w:val="000A0466"/>
    <w:rsid w:val="000A1059"/>
    <w:rsid w:val="000E2AA4"/>
    <w:rsid w:val="000E33AB"/>
    <w:rsid w:val="000F4154"/>
    <w:rsid w:val="00102573"/>
    <w:rsid w:val="001038FB"/>
    <w:rsid w:val="0010746E"/>
    <w:rsid w:val="0011414B"/>
    <w:rsid w:val="00131EFB"/>
    <w:rsid w:val="001433FD"/>
    <w:rsid w:val="001509FD"/>
    <w:rsid w:val="00162432"/>
    <w:rsid w:val="0016771C"/>
    <w:rsid w:val="001834D9"/>
    <w:rsid w:val="001854CD"/>
    <w:rsid w:val="00193B57"/>
    <w:rsid w:val="001A0C86"/>
    <w:rsid w:val="001B76FA"/>
    <w:rsid w:val="001B7AD2"/>
    <w:rsid w:val="001C3793"/>
    <w:rsid w:val="001D1B9F"/>
    <w:rsid w:val="001F034E"/>
    <w:rsid w:val="001F7ABB"/>
    <w:rsid w:val="0020270A"/>
    <w:rsid w:val="00222F63"/>
    <w:rsid w:val="00225F7B"/>
    <w:rsid w:val="00226D41"/>
    <w:rsid w:val="002428F5"/>
    <w:rsid w:val="00243E07"/>
    <w:rsid w:val="002634A3"/>
    <w:rsid w:val="00264A4B"/>
    <w:rsid w:val="00267E8B"/>
    <w:rsid w:val="002878EF"/>
    <w:rsid w:val="0029022E"/>
    <w:rsid w:val="002C01B6"/>
    <w:rsid w:val="002E4299"/>
    <w:rsid w:val="002E62DC"/>
    <w:rsid w:val="002F0117"/>
    <w:rsid w:val="00314A0C"/>
    <w:rsid w:val="00340E93"/>
    <w:rsid w:val="003468A9"/>
    <w:rsid w:val="00367BA0"/>
    <w:rsid w:val="0037335B"/>
    <w:rsid w:val="003A2BC1"/>
    <w:rsid w:val="003B2174"/>
    <w:rsid w:val="003B61D4"/>
    <w:rsid w:val="003D5862"/>
    <w:rsid w:val="003F4A62"/>
    <w:rsid w:val="00406DBF"/>
    <w:rsid w:val="00446DFE"/>
    <w:rsid w:val="00451029"/>
    <w:rsid w:val="0045647A"/>
    <w:rsid w:val="00460A22"/>
    <w:rsid w:val="00463E40"/>
    <w:rsid w:val="00486AFC"/>
    <w:rsid w:val="004F2DD2"/>
    <w:rsid w:val="00504D7F"/>
    <w:rsid w:val="0051110B"/>
    <w:rsid w:val="00525014"/>
    <w:rsid w:val="00543181"/>
    <w:rsid w:val="00555613"/>
    <w:rsid w:val="0056779E"/>
    <w:rsid w:val="00570BBA"/>
    <w:rsid w:val="00570F86"/>
    <w:rsid w:val="00573E3A"/>
    <w:rsid w:val="0057433B"/>
    <w:rsid w:val="00575D37"/>
    <w:rsid w:val="005A1125"/>
    <w:rsid w:val="005C25F0"/>
    <w:rsid w:val="005E3D23"/>
    <w:rsid w:val="00611702"/>
    <w:rsid w:val="00621D25"/>
    <w:rsid w:val="006506A0"/>
    <w:rsid w:val="00664298"/>
    <w:rsid w:val="0067133C"/>
    <w:rsid w:val="006C4172"/>
    <w:rsid w:val="006D17DC"/>
    <w:rsid w:val="006D621B"/>
    <w:rsid w:val="006E3C1F"/>
    <w:rsid w:val="006F71E7"/>
    <w:rsid w:val="00700C03"/>
    <w:rsid w:val="00717EDD"/>
    <w:rsid w:val="00722DEF"/>
    <w:rsid w:val="007418EE"/>
    <w:rsid w:val="007431A2"/>
    <w:rsid w:val="00743DC0"/>
    <w:rsid w:val="00746218"/>
    <w:rsid w:val="00763520"/>
    <w:rsid w:val="00775EE4"/>
    <w:rsid w:val="007811A6"/>
    <w:rsid w:val="00781F4F"/>
    <w:rsid w:val="0078278C"/>
    <w:rsid w:val="0079227D"/>
    <w:rsid w:val="007A0239"/>
    <w:rsid w:val="007A79B1"/>
    <w:rsid w:val="007C1F9E"/>
    <w:rsid w:val="007C2B90"/>
    <w:rsid w:val="007D1CEC"/>
    <w:rsid w:val="007D1E31"/>
    <w:rsid w:val="007D4304"/>
    <w:rsid w:val="007D5EAA"/>
    <w:rsid w:val="007F3071"/>
    <w:rsid w:val="008018C2"/>
    <w:rsid w:val="00857BD6"/>
    <w:rsid w:val="00860C13"/>
    <w:rsid w:val="0086771E"/>
    <w:rsid w:val="008777C2"/>
    <w:rsid w:val="008A2634"/>
    <w:rsid w:val="008D6374"/>
    <w:rsid w:val="0091028C"/>
    <w:rsid w:val="009305DB"/>
    <w:rsid w:val="00944E88"/>
    <w:rsid w:val="00947F46"/>
    <w:rsid w:val="009554DE"/>
    <w:rsid w:val="009679E2"/>
    <w:rsid w:val="009818A3"/>
    <w:rsid w:val="009A1249"/>
    <w:rsid w:val="009C6091"/>
    <w:rsid w:val="009D2BF2"/>
    <w:rsid w:val="009D4095"/>
    <w:rsid w:val="009E3528"/>
    <w:rsid w:val="00A00204"/>
    <w:rsid w:val="00A06B26"/>
    <w:rsid w:val="00A302E6"/>
    <w:rsid w:val="00A30602"/>
    <w:rsid w:val="00A3441D"/>
    <w:rsid w:val="00A7530A"/>
    <w:rsid w:val="00AB27A2"/>
    <w:rsid w:val="00AF62A8"/>
    <w:rsid w:val="00B10AE9"/>
    <w:rsid w:val="00B16AF7"/>
    <w:rsid w:val="00B468DC"/>
    <w:rsid w:val="00B638DD"/>
    <w:rsid w:val="00B7227F"/>
    <w:rsid w:val="00B95B44"/>
    <w:rsid w:val="00BA52FE"/>
    <w:rsid w:val="00BB6108"/>
    <w:rsid w:val="00BC4226"/>
    <w:rsid w:val="00BF6888"/>
    <w:rsid w:val="00C16BFF"/>
    <w:rsid w:val="00C45980"/>
    <w:rsid w:val="00C52E03"/>
    <w:rsid w:val="00C64920"/>
    <w:rsid w:val="00C93395"/>
    <w:rsid w:val="00C950A6"/>
    <w:rsid w:val="00C97437"/>
    <w:rsid w:val="00CB0832"/>
    <w:rsid w:val="00CB4942"/>
    <w:rsid w:val="00CC481B"/>
    <w:rsid w:val="00CC51AF"/>
    <w:rsid w:val="00D05669"/>
    <w:rsid w:val="00D12C2F"/>
    <w:rsid w:val="00D513E3"/>
    <w:rsid w:val="00D717EF"/>
    <w:rsid w:val="00D82087"/>
    <w:rsid w:val="00D854E0"/>
    <w:rsid w:val="00DA6A13"/>
    <w:rsid w:val="00DB1B41"/>
    <w:rsid w:val="00DB1DCC"/>
    <w:rsid w:val="00DD43C5"/>
    <w:rsid w:val="00DE32D9"/>
    <w:rsid w:val="00DF614D"/>
    <w:rsid w:val="00E11E2D"/>
    <w:rsid w:val="00E1719E"/>
    <w:rsid w:val="00E26C43"/>
    <w:rsid w:val="00E40B26"/>
    <w:rsid w:val="00E41D3B"/>
    <w:rsid w:val="00E477C8"/>
    <w:rsid w:val="00E54E0B"/>
    <w:rsid w:val="00EB3314"/>
    <w:rsid w:val="00EB74A8"/>
    <w:rsid w:val="00EC5D88"/>
    <w:rsid w:val="00F13D54"/>
    <w:rsid w:val="00F14169"/>
    <w:rsid w:val="00F20355"/>
    <w:rsid w:val="00F47EF1"/>
    <w:rsid w:val="00F6761B"/>
    <w:rsid w:val="00FA17A4"/>
    <w:rsid w:val="00FA33CF"/>
    <w:rsid w:val="00FA6D31"/>
    <w:rsid w:val="00FC37D1"/>
    <w:rsid w:val="00FC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D8208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A63A-7326-4C81-B97C-DBEFA13A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2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103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tab</dc:creator>
  <cp:keywords/>
  <dc:description/>
  <cp:lastModifiedBy>Kaplun VM.</cp:lastModifiedBy>
  <cp:revision>24</cp:revision>
  <cp:lastPrinted>2018-12-04T15:59:00Z</cp:lastPrinted>
  <dcterms:created xsi:type="dcterms:W3CDTF">2016-06-09T05:27:00Z</dcterms:created>
  <dcterms:modified xsi:type="dcterms:W3CDTF">2019-01-08T10:56:00Z</dcterms:modified>
</cp:coreProperties>
</file>